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74DD" w14:textId="77777777" w:rsidR="00CF3FFF" w:rsidRPr="00242709" w:rsidRDefault="00407999">
      <w:pPr>
        <w:pBdr>
          <w:top w:val="single" w:sz="8" w:space="2" w:color="000001"/>
        </w:pBdr>
        <w:rPr>
          <w:rFonts w:asciiTheme="majorHAnsi" w:hAnsiTheme="majorHAnsi" w:cstheme="majorHAnsi"/>
        </w:rPr>
      </w:pPr>
      <w:r w:rsidRPr="0024270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E576F17" wp14:editId="7B4DBD7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F83259" w14:textId="77777777" w:rsidR="00CF3FFF" w:rsidRDefault="00CF3FFF">
                            <w:pPr>
                              <w:pStyle w:val="FrameContents"/>
                              <w:spacing w:line="240" w:lineRule="auto"/>
                            </w:pPr>
                          </w:p>
                          <w:p w14:paraId="57B043D7" w14:textId="77777777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anio Luke Sebastian</w:t>
                            </w:r>
                          </w:p>
                          <w:p w14:paraId="20278233" w14:textId="77777777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5</w:t>
                            </w:r>
                          </w:p>
                          <w:p w14:paraId="26BA9201" w14:textId="77777777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14:paraId="5E800209" w14:textId="37D7A991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E341DF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03-2022</w:t>
                            </w:r>
                          </w:p>
                          <w:p w14:paraId="6FDAECA8" w14:textId="77777777" w:rsidR="00CF3FFF" w:rsidRDefault="00CF3FFF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76F17" id="Rectangle 1" o:spid="_x0000_s1026" style="position:absolute;margin-left:309.75pt;margin-top:19.5pt;width:183.75pt;height:12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" fillcolor="white [3201]" strokecolor="#c0504d [3205]" strokeweight=".35mm">
                <v:textbox>
                  <w:txbxContent>
                    <w:p w14:paraId="07F83259" w14:textId="77777777" w:rsidR="00CF3FFF" w:rsidRDefault="00CF3FFF">
                      <w:pPr>
                        <w:pStyle w:val="FrameContents"/>
                        <w:spacing w:line="240" w:lineRule="auto"/>
                      </w:pPr>
                    </w:p>
                    <w:p w14:paraId="57B043D7" w14:textId="77777777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Sanio Luke Sebastian</w:t>
                      </w:r>
                    </w:p>
                    <w:p w14:paraId="20278233" w14:textId="77777777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 35</w:t>
                      </w:r>
                    </w:p>
                    <w:p w14:paraId="26BA9201" w14:textId="77777777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14:paraId="5E800209" w14:textId="37D7A991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E341DF">
                        <w:rPr>
                          <w:b/>
                          <w:color w:val="000000"/>
                        </w:rPr>
                        <w:t>31</w:t>
                      </w:r>
                      <w:r>
                        <w:rPr>
                          <w:b/>
                          <w:color w:val="000000"/>
                        </w:rPr>
                        <w:t>-03-2022</w:t>
                      </w:r>
                    </w:p>
                    <w:p w14:paraId="6FDAECA8" w14:textId="77777777" w:rsidR="00CF3FFF" w:rsidRDefault="00CF3FFF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284F8E8" w14:textId="77777777" w:rsidR="00CF3FFF" w:rsidRPr="00242709" w:rsidRDefault="00407999">
      <w:pPr>
        <w:jc w:val="both"/>
        <w:rPr>
          <w:rFonts w:asciiTheme="majorHAnsi" w:hAnsiTheme="majorHAnsi" w:cstheme="majorHAnsi"/>
        </w:rPr>
      </w:pPr>
      <w:r w:rsidRPr="00242709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>NETWORKING &amp; SYSTEM ADMINISTRATION LAB</w:t>
      </w:r>
    </w:p>
    <w:p w14:paraId="024DC616" w14:textId="77777777" w:rsidR="00CF3FFF" w:rsidRPr="00242709" w:rsidRDefault="00CF3FFF">
      <w:pPr>
        <w:rPr>
          <w:rFonts w:asciiTheme="majorHAnsi" w:hAnsiTheme="majorHAnsi" w:cstheme="majorHAnsi"/>
        </w:rPr>
      </w:pPr>
    </w:p>
    <w:p w14:paraId="7CB4D962" w14:textId="1668A516" w:rsidR="00CF3FFF" w:rsidRPr="00242709" w:rsidRDefault="00407999">
      <w:pPr>
        <w:rPr>
          <w:rFonts w:asciiTheme="majorHAnsi" w:hAnsiTheme="majorHAnsi" w:cstheme="majorHAnsi"/>
        </w:rPr>
      </w:pPr>
      <w:r w:rsidRPr="0024270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Experiment No.: </w:t>
      </w:r>
      <w:r w:rsidR="00E341DF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4</w:t>
      </w:r>
    </w:p>
    <w:p w14:paraId="410488ED" w14:textId="77777777" w:rsidR="00CF3FFF" w:rsidRPr="00242709" w:rsidRDefault="00CF3FFF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6605D479" w14:textId="77777777" w:rsidR="00CF3FFF" w:rsidRPr="00242709" w:rsidRDefault="00407999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24270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im</w:t>
      </w:r>
    </w:p>
    <w:p w14:paraId="08B500C6" w14:textId="33E1C4AA" w:rsidR="00CF3FFF" w:rsidRPr="00242709" w:rsidRDefault="00407999">
      <w:pPr>
        <w:rPr>
          <w:rFonts w:asciiTheme="majorHAnsi" w:hAnsiTheme="majorHAnsi" w:cstheme="majorHAnsi"/>
          <w:sz w:val="20"/>
          <w:szCs w:val="20"/>
        </w:rPr>
      </w:pPr>
      <w:r w:rsidRPr="00242709">
        <w:rPr>
          <w:rFonts w:asciiTheme="majorHAnsi" w:eastAsia="Times New Roman" w:hAnsiTheme="majorHAnsi" w:cstheme="majorHAnsi"/>
          <w:sz w:val="24"/>
          <w:szCs w:val="24"/>
        </w:rPr>
        <w:t xml:space="preserve">Familiarization of </w:t>
      </w:r>
      <w:r w:rsidR="00DE43AD" w:rsidRPr="00242709">
        <w:rPr>
          <w:rFonts w:asciiTheme="majorHAnsi" w:eastAsia="Times New Roman" w:hAnsiTheme="majorHAnsi" w:cstheme="majorHAnsi"/>
          <w:sz w:val="24"/>
          <w:szCs w:val="24"/>
        </w:rPr>
        <w:t>L</w:t>
      </w:r>
      <w:r w:rsidRPr="00242709">
        <w:rPr>
          <w:rFonts w:asciiTheme="majorHAnsi" w:eastAsia="Times New Roman" w:hAnsiTheme="majorHAnsi" w:cstheme="majorHAnsi"/>
          <w:sz w:val="24"/>
          <w:szCs w:val="24"/>
        </w:rPr>
        <w:t>inux Commands</w:t>
      </w:r>
      <w:r w:rsidR="00E341DF">
        <w:rPr>
          <w:rFonts w:asciiTheme="majorHAnsi" w:eastAsia="Times New Roman" w:hAnsiTheme="majorHAnsi" w:cstheme="majorHAnsi"/>
          <w:sz w:val="24"/>
          <w:szCs w:val="24"/>
        </w:rPr>
        <w:t xml:space="preserve"> – Part 02</w:t>
      </w:r>
    </w:p>
    <w:p w14:paraId="22EB651A" w14:textId="77777777" w:rsidR="00CF3FFF" w:rsidRPr="00242709" w:rsidRDefault="00CF3FFF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B9260A0" w14:textId="77777777" w:rsidR="00CF3FFF" w:rsidRPr="00242709" w:rsidRDefault="00407999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24270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Procedure</w:t>
      </w:r>
    </w:p>
    <w:p w14:paraId="6683A7A5" w14:textId="561D7EC4" w:rsidR="007267DB" w:rsidRDefault="005C477E" w:rsidP="007267DB">
      <w:pPr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ut -d ‘delimiter’ -f(column number)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[</w:t>
      </w:r>
      <w:r>
        <w:rPr>
          <w:rFonts w:asciiTheme="majorHAnsi" w:hAnsiTheme="majorHAnsi" w:cstheme="majorHAnsi"/>
          <w:b/>
          <w:bCs/>
          <w:sz w:val="24"/>
          <w:szCs w:val="24"/>
        </w:rPr>
        <w:t>filename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]</w:t>
      </w:r>
      <w:r w:rsidR="00407999" w:rsidRPr="00242709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his command is used to cut </w:t>
      </w:r>
      <w:r w:rsidR="007267DB">
        <w:rPr>
          <w:rFonts w:asciiTheme="majorHAnsi" w:hAnsiTheme="majorHAnsi" w:cstheme="majorHAnsi"/>
          <w:sz w:val="24"/>
          <w:szCs w:val="24"/>
        </w:rPr>
        <w:t xml:space="preserve">&amp; print </w:t>
      </w:r>
      <w:r>
        <w:rPr>
          <w:rFonts w:asciiTheme="majorHAnsi" w:hAnsiTheme="majorHAnsi" w:cstheme="majorHAnsi"/>
          <w:sz w:val="24"/>
          <w:szCs w:val="24"/>
        </w:rPr>
        <w:t>the details of the mentioned file according the delimiter specified</w:t>
      </w:r>
      <w:r w:rsidR="007267DB">
        <w:rPr>
          <w:rFonts w:asciiTheme="majorHAnsi" w:hAnsiTheme="majorHAnsi" w:cstheme="majorHAnsi"/>
          <w:sz w:val="24"/>
          <w:szCs w:val="24"/>
        </w:rPr>
        <w:t xml:space="preserve"> and column number.</w:t>
      </w:r>
      <w:r w:rsidR="007267D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267DB">
        <w:rPr>
          <w:rFonts w:asciiTheme="majorHAnsi" w:hAnsiTheme="majorHAnsi" w:cstheme="majorHAnsi"/>
          <w:sz w:val="24"/>
          <w:szCs w:val="24"/>
        </w:rPr>
        <w:t>E.g., cut -d’ ’ -f1 student.txt (</w:t>
      </w:r>
      <w:r w:rsidR="007267DB" w:rsidRPr="007267DB">
        <w:rPr>
          <w:rFonts w:asciiTheme="majorHAnsi" w:hAnsiTheme="majorHAnsi" w:cstheme="majorHAnsi"/>
          <w:i/>
          <w:iCs/>
        </w:rPr>
        <w:t>Here, the delimiter is a space</w:t>
      </w:r>
      <w:r w:rsidR="007267DB" w:rsidRPr="007267DB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7267DB">
        <w:rPr>
          <w:rFonts w:asciiTheme="majorHAnsi" w:hAnsiTheme="majorHAnsi" w:cstheme="majorHAnsi"/>
          <w:sz w:val="24"/>
          <w:szCs w:val="24"/>
        </w:rPr>
        <w:t>)</w:t>
      </w:r>
    </w:p>
    <w:p w14:paraId="45D05F2E" w14:textId="5277C343" w:rsidR="007267DB" w:rsidRPr="007267DB" w:rsidRDefault="003E73E8" w:rsidP="007267D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4E62717" wp14:editId="3B980800">
            <wp:extent cx="5539740" cy="2110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559C" w14:textId="18D2F0A8" w:rsidR="003E73E8" w:rsidRDefault="003E73E8" w:rsidP="003E73E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670C3C" w14:textId="66245154" w:rsidR="003E73E8" w:rsidRPr="00125C85" w:rsidRDefault="00125C85" w:rsidP="003E73E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ut -b ‘position’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[f</w:t>
      </w:r>
      <w:r>
        <w:rPr>
          <w:rFonts w:asciiTheme="majorHAnsi" w:hAnsiTheme="majorHAnsi" w:cstheme="majorHAnsi"/>
          <w:b/>
          <w:bCs/>
          <w:sz w:val="24"/>
          <w:szCs w:val="24"/>
        </w:rPr>
        <w:t>ilename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]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This command is used to cut and print only the character of the specified position of each </w:t>
      </w:r>
      <w:r w:rsidR="0050265F">
        <w:rPr>
          <w:rFonts w:asciiTheme="majorHAnsi" w:hAnsiTheme="majorHAnsi" w:cstheme="majorHAnsi"/>
          <w:sz w:val="24"/>
          <w:szCs w:val="24"/>
        </w:rPr>
        <w:t>row</w:t>
      </w:r>
      <w:r>
        <w:rPr>
          <w:rFonts w:asciiTheme="majorHAnsi" w:hAnsiTheme="majorHAnsi" w:cstheme="majorHAnsi"/>
          <w:sz w:val="24"/>
          <w:szCs w:val="24"/>
        </w:rPr>
        <w:t xml:space="preserve"> from the file.</w:t>
      </w:r>
    </w:p>
    <w:p w14:paraId="39AB2C34" w14:textId="2618C5BA" w:rsidR="00125C85" w:rsidRDefault="00395A60" w:rsidP="00125C8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487EB2DE" wp14:editId="59F67F6C">
            <wp:extent cx="5189220" cy="198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3F06" w14:textId="308C837A" w:rsidR="00395A60" w:rsidRDefault="00395A60" w:rsidP="00125C8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99C9EF0" w14:textId="288A18D5" w:rsidR="00395A60" w:rsidRDefault="00395A60" w:rsidP="00125C8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4E76D55" w14:textId="4D5A3A6F" w:rsidR="00395A60" w:rsidRDefault="00395A60" w:rsidP="00125C8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9808506" w14:textId="7CCD9B8E" w:rsidR="00395A60" w:rsidRDefault="00C96D23" w:rsidP="00395A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ut –complement -c ‘position’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[</w:t>
      </w:r>
      <w:r>
        <w:rPr>
          <w:rFonts w:asciiTheme="majorHAnsi" w:hAnsiTheme="majorHAnsi" w:cstheme="majorHAnsi"/>
          <w:b/>
          <w:bCs/>
          <w:sz w:val="24"/>
          <w:szCs w:val="24"/>
        </w:rPr>
        <w:t>filename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]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C96D23">
        <w:rPr>
          <w:rFonts w:asciiTheme="majorHAnsi" w:hAnsiTheme="majorHAnsi" w:cstheme="majorHAnsi"/>
          <w:sz w:val="24"/>
          <w:szCs w:val="24"/>
        </w:rPr>
        <w:t xml:space="preserve">This command is used to cut and print </w:t>
      </w:r>
      <w:r>
        <w:rPr>
          <w:rFonts w:asciiTheme="majorHAnsi" w:hAnsiTheme="majorHAnsi" w:cstheme="majorHAnsi"/>
          <w:sz w:val="24"/>
          <w:szCs w:val="24"/>
        </w:rPr>
        <w:t>the data from the file except the</w:t>
      </w:r>
      <w:r w:rsidRPr="00C96D23">
        <w:rPr>
          <w:rFonts w:asciiTheme="majorHAnsi" w:hAnsiTheme="majorHAnsi" w:cstheme="majorHAnsi"/>
          <w:sz w:val="24"/>
          <w:szCs w:val="24"/>
        </w:rPr>
        <w:t xml:space="preserve"> character </w:t>
      </w:r>
      <w:r>
        <w:rPr>
          <w:rFonts w:asciiTheme="majorHAnsi" w:hAnsiTheme="majorHAnsi" w:cstheme="majorHAnsi"/>
          <w:sz w:val="24"/>
          <w:szCs w:val="24"/>
        </w:rPr>
        <w:t>from the</w:t>
      </w:r>
      <w:r w:rsidRPr="00C96D23">
        <w:rPr>
          <w:rFonts w:asciiTheme="majorHAnsi" w:hAnsiTheme="majorHAnsi" w:cstheme="majorHAnsi"/>
          <w:sz w:val="24"/>
          <w:szCs w:val="24"/>
        </w:rPr>
        <w:t xml:space="preserve"> specified position of each </w:t>
      </w:r>
      <w:r w:rsidR="0050265F" w:rsidRPr="00C96D23">
        <w:rPr>
          <w:rFonts w:asciiTheme="majorHAnsi" w:hAnsiTheme="majorHAnsi" w:cstheme="majorHAnsi"/>
          <w:sz w:val="24"/>
          <w:szCs w:val="24"/>
        </w:rPr>
        <w:t>row</w:t>
      </w:r>
      <w:r w:rsidRPr="00C96D23">
        <w:rPr>
          <w:rFonts w:asciiTheme="majorHAnsi" w:hAnsiTheme="majorHAnsi" w:cstheme="majorHAnsi"/>
          <w:sz w:val="24"/>
          <w:szCs w:val="24"/>
        </w:rPr>
        <w:t>.</w:t>
      </w:r>
    </w:p>
    <w:p w14:paraId="26E53E94" w14:textId="2BB5AF86" w:rsidR="0050265F" w:rsidRDefault="004E4928" w:rsidP="00C92D3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C1AEF5A" wp14:editId="77CE12DC">
            <wp:extent cx="60960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6"/>
                    <a:stretch/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AAD0" w14:textId="61F9CB63" w:rsidR="004E4928" w:rsidRDefault="004E4928" w:rsidP="00F751F0">
      <w:pPr>
        <w:rPr>
          <w:rFonts w:asciiTheme="majorHAnsi" w:hAnsiTheme="majorHAnsi" w:cstheme="majorHAnsi"/>
          <w:sz w:val="24"/>
          <w:szCs w:val="24"/>
        </w:rPr>
      </w:pPr>
    </w:p>
    <w:p w14:paraId="54053C30" w14:textId="0F7044A3" w:rsidR="00226B82" w:rsidRDefault="00F751F0" w:rsidP="0080387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aste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[</w:t>
      </w:r>
      <w:r>
        <w:rPr>
          <w:rFonts w:asciiTheme="majorHAnsi" w:hAnsiTheme="majorHAnsi" w:cstheme="majorHAnsi"/>
          <w:b/>
          <w:bCs/>
          <w:sz w:val="24"/>
          <w:szCs w:val="24"/>
        </w:rPr>
        <w:t>filename 01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]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[</w:t>
      </w:r>
      <w:r>
        <w:rPr>
          <w:rFonts w:asciiTheme="majorHAnsi" w:hAnsiTheme="majorHAnsi" w:cstheme="majorHAnsi"/>
          <w:b/>
          <w:bCs/>
          <w:sz w:val="24"/>
          <w:szCs w:val="24"/>
        </w:rPr>
        <w:t>filename 02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]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This command is used to merge / paste the data </w:t>
      </w:r>
      <w:r w:rsidR="00746EB5">
        <w:rPr>
          <w:rFonts w:asciiTheme="majorHAnsi" w:hAnsiTheme="majorHAnsi" w:cstheme="majorHAnsi"/>
          <w:sz w:val="24"/>
          <w:szCs w:val="24"/>
        </w:rPr>
        <w:t>from</w:t>
      </w:r>
      <w:r>
        <w:rPr>
          <w:rFonts w:asciiTheme="majorHAnsi" w:hAnsiTheme="majorHAnsi" w:cstheme="majorHAnsi"/>
          <w:sz w:val="24"/>
          <w:szCs w:val="24"/>
        </w:rPr>
        <w:t xml:space="preserve"> each line </w:t>
      </w:r>
      <w:r w:rsidR="00746EB5">
        <w:rPr>
          <w:rFonts w:asciiTheme="majorHAnsi" w:hAnsiTheme="majorHAnsi" w:cstheme="majorHAnsi"/>
          <w:sz w:val="24"/>
          <w:szCs w:val="24"/>
        </w:rPr>
        <w:t>of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03871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file to </w:t>
      </w:r>
      <w:r w:rsidR="00803871">
        <w:rPr>
          <w:rFonts w:asciiTheme="majorHAnsi" w:hAnsiTheme="majorHAnsi" w:cstheme="majorHAnsi"/>
          <w:sz w:val="24"/>
          <w:szCs w:val="24"/>
        </w:rPr>
        <w:t xml:space="preserve">the </w:t>
      </w:r>
      <w:r w:rsidR="00746EB5">
        <w:rPr>
          <w:rFonts w:asciiTheme="majorHAnsi" w:hAnsiTheme="majorHAnsi" w:cstheme="majorHAnsi"/>
          <w:sz w:val="24"/>
          <w:szCs w:val="24"/>
        </w:rPr>
        <w:t>corresponding line of another</w:t>
      </w:r>
      <w:r>
        <w:rPr>
          <w:rFonts w:asciiTheme="majorHAnsi" w:hAnsiTheme="majorHAnsi" w:cstheme="majorHAnsi"/>
          <w:sz w:val="24"/>
          <w:szCs w:val="24"/>
        </w:rPr>
        <w:t xml:space="preserve"> file</w:t>
      </w:r>
      <w:r w:rsidR="00746EB5">
        <w:rPr>
          <w:rFonts w:asciiTheme="majorHAnsi" w:hAnsiTheme="majorHAnsi" w:cstheme="majorHAnsi"/>
          <w:sz w:val="24"/>
          <w:szCs w:val="24"/>
        </w:rPr>
        <w:t>.</w:t>
      </w:r>
    </w:p>
    <w:p w14:paraId="532B5900" w14:textId="7CA09C5D" w:rsidR="00803871" w:rsidRDefault="00CE5BD7" w:rsidP="008F277D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33133E2" wp14:editId="4C921B40">
            <wp:extent cx="5143500" cy="319389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6"/>
                    <a:stretch/>
                  </pic:blipFill>
                  <pic:spPr bwMode="auto">
                    <a:xfrm>
                      <a:off x="0" y="0"/>
                      <a:ext cx="5149121" cy="31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44DF3" w14:textId="4B5F34A6" w:rsidR="00CE5BD7" w:rsidRDefault="00CE5BD7" w:rsidP="004E2F57">
      <w:pPr>
        <w:rPr>
          <w:rFonts w:asciiTheme="majorHAnsi" w:hAnsiTheme="majorHAnsi" w:cstheme="majorHAnsi"/>
          <w:sz w:val="24"/>
          <w:szCs w:val="24"/>
        </w:rPr>
      </w:pPr>
    </w:p>
    <w:p w14:paraId="1E73A830" w14:textId="110B7A69" w:rsidR="00CE5BD7" w:rsidRDefault="00CE5BD7" w:rsidP="00CE5B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aste -d’delimiter’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[</w:t>
      </w:r>
      <w:r>
        <w:rPr>
          <w:rFonts w:asciiTheme="majorHAnsi" w:hAnsiTheme="majorHAnsi" w:cstheme="majorHAnsi"/>
          <w:b/>
          <w:bCs/>
          <w:sz w:val="24"/>
          <w:szCs w:val="24"/>
        </w:rPr>
        <w:t>filename 01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]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[</w:t>
      </w:r>
      <w:r>
        <w:rPr>
          <w:rFonts w:asciiTheme="majorHAnsi" w:hAnsiTheme="majorHAnsi" w:cstheme="majorHAnsi"/>
          <w:b/>
          <w:bCs/>
          <w:sz w:val="24"/>
          <w:szCs w:val="24"/>
        </w:rPr>
        <w:t>filename 02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>]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EE3F75">
        <w:rPr>
          <w:rFonts w:asciiTheme="majorHAnsi" w:hAnsiTheme="majorHAnsi" w:cstheme="majorHAnsi"/>
          <w:sz w:val="24"/>
          <w:szCs w:val="24"/>
        </w:rPr>
        <w:t>This command is used to merge / paste the data from each line of a file to the corresponding line of another file separating the data from both files using the specified delimiter.</w:t>
      </w:r>
    </w:p>
    <w:p w14:paraId="450AEE44" w14:textId="45437536" w:rsidR="00AE78F7" w:rsidRDefault="00E5179C" w:rsidP="00AE78F7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7B1E3F9" wp14:editId="722C5A6A">
            <wp:extent cx="6149340" cy="1341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7B13" w14:textId="0922554F" w:rsidR="00E5179C" w:rsidRDefault="00E5179C" w:rsidP="00AE78F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FE1DCB3" w14:textId="4E2D6496" w:rsidR="00F432DC" w:rsidRDefault="00951B6B" w:rsidP="00F432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aste -</w:t>
      </w:r>
      <w:r w:rsidR="00B40D5B">
        <w:rPr>
          <w:rFonts w:asciiTheme="majorHAnsi" w:hAnsiTheme="majorHAnsi" w:cstheme="majorHAnsi"/>
          <w:b/>
          <w:bCs/>
          <w:sz w:val="24"/>
          <w:szCs w:val="24"/>
        </w:rPr>
        <w:t>d ‘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delimiters’ 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 xml:space="preserve">[filename 01] [filename </w:t>
      </w:r>
      <w:r w:rsidR="00B40D5B">
        <w:rPr>
          <w:rFonts w:asciiTheme="majorHAnsi" w:hAnsiTheme="majorHAnsi" w:cstheme="majorHAnsi"/>
          <w:b/>
          <w:bCs/>
          <w:sz w:val="24"/>
          <w:szCs w:val="24"/>
        </w:rPr>
        <w:t>02] …. :</w:t>
      </w:r>
      <w:r w:rsidR="0033165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F432DC">
        <w:rPr>
          <w:rFonts w:asciiTheme="majorHAnsi" w:hAnsiTheme="majorHAnsi" w:cstheme="majorHAnsi"/>
          <w:sz w:val="24"/>
          <w:szCs w:val="24"/>
        </w:rPr>
        <w:t>This command is used to merge / paste the data from each line of multiple files to the corresponding line of mentioned first file with each data from different files separated by the series of mentioned delimiters.</w:t>
      </w:r>
      <w:r w:rsidR="00F432DC">
        <w:rPr>
          <w:rFonts w:asciiTheme="majorHAnsi" w:hAnsiTheme="majorHAnsi" w:cstheme="majorHAnsi"/>
          <w:sz w:val="24"/>
          <w:szCs w:val="24"/>
        </w:rPr>
        <w:br/>
        <w:t>E.g., paste -d’-:&gt;’ student.txt marvel1.txt marvel2.txt</w:t>
      </w:r>
    </w:p>
    <w:p w14:paraId="3E789E37" w14:textId="1DB8AA1F" w:rsidR="00F15287" w:rsidRDefault="00F15287" w:rsidP="00F15287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2792A00" wp14:editId="24B1D63E">
            <wp:extent cx="6393180" cy="1066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8"/>
                    <a:stretch/>
                  </pic:blipFill>
                  <pic:spPr bwMode="auto">
                    <a:xfrm>
                      <a:off x="0" y="0"/>
                      <a:ext cx="63931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3193D" w14:textId="0A8E5A9F" w:rsidR="00F15287" w:rsidRDefault="00F15287" w:rsidP="00F15287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0D91B8" w14:textId="47358121" w:rsidR="009F4FBF" w:rsidRDefault="00914043" w:rsidP="009F4FB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aste -s [filename 01] [filename 02] …. : </w:t>
      </w:r>
      <w:r>
        <w:rPr>
          <w:rFonts w:asciiTheme="majorHAnsi" w:hAnsiTheme="majorHAnsi" w:cstheme="majorHAnsi"/>
          <w:sz w:val="24"/>
          <w:szCs w:val="24"/>
        </w:rPr>
        <w:t xml:space="preserve">This command is used to merge / paste the data of </w:t>
      </w:r>
      <w:r w:rsidR="009F4FBF">
        <w:rPr>
          <w:rFonts w:asciiTheme="majorHAnsi" w:hAnsiTheme="majorHAnsi" w:cstheme="majorHAnsi"/>
          <w:sz w:val="24"/>
          <w:szCs w:val="24"/>
        </w:rPr>
        <w:t xml:space="preserve">mentioned multiple </w:t>
      </w:r>
      <w:r w:rsidRPr="00914043">
        <w:rPr>
          <w:rFonts w:asciiTheme="majorHAnsi" w:hAnsiTheme="majorHAnsi" w:cstheme="majorHAnsi"/>
          <w:sz w:val="24"/>
          <w:szCs w:val="24"/>
        </w:rPr>
        <w:t>file</w:t>
      </w:r>
      <w:r w:rsidR="009F4FBF">
        <w:rPr>
          <w:rFonts w:asciiTheme="majorHAnsi" w:hAnsiTheme="majorHAnsi" w:cstheme="majorHAnsi"/>
          <w:sz w:val="24"/>
          <w:szCs w:val="24"/>
        </w:rPr>
        <w:t>s</w:t>
      </w:r>
      <w:r w:rsidRPr="00914043">
        <w:rPr>
          <w:rFonts w:asciiTheme="majorHAnsi" w:hAnsiTheme="majorHAnsi" w:cstheme="majorHAnsi"/>
          <w:sz w:val="24"/>
          <w:szCs w:val="24"/>
        </w:rPr>
        <w:t xml:space="preserve"> </w:t>
      </w:r>
      <w:r w:rsidR="009F4FBF">
        <w:rPr>
          <w:rFonts w:asciiTheme="majorHAnsi" w:hAnsiTheme="majorHAnsi" w:cstheme="majorHAnsi"/>
          <w:sz w:val="24"/>
          <w:szCs w:val="24"/>
        </w:rPr>
        <w:t>in a</w:t>
      </w:r>
      <w:r w:rsidRPr="00914043">
        <w:rPr>
          <w:rFonts w:asciiTheme="majorHAnsi" w:hAnsiTheme="majorHAnsi" w:cstheme="majorHAnsi"/>
          <w:sz w:val="24"/>
          <w:szCs w:val="24"/>
        </w:rPr>
        <w:t xml:space="preserve"> parallel</w:t>
      </w:r>
      <w:r w:rsidR="009F4FBF">
        <w:rPr>
          <w:rFonts w:asciiTheme="majorHAnsi" w:hAnsiTheme="majorHAnsi" w:cstheme="majorHAnsi"/>
          <w:sz w:val="24"/>
          <w:szCs w:val="24"/>
        </w:rPr>
        <w:t xml:space="preserve"> form i.e., paste the data one file after the another.</w:t>
      </w:r>
    </w:p>
    <w:p w14:paraId="6AA7AC6C" w14:textId="296215B7" w:rsidR="009F4FBF" w:rsidRDefault="009F4FBF" w:rsidP="009F4FBF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B8BFB04" wp14:editId="7FB8276E">
            <wp:extent cx="5996940" cy="7772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D650" w14:textId="605B44E2" w:rsidR="009F4FBF" w:rsidRDefault="009F4FBF" w:rsidP="009F4FBF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3A267AB" w14:textId="0F8C0095" w:rsidR="004E2F57" w:rsidRPr="004E2F57" w:rsidRDefault="00864361" w:rsidP="004E2F5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ore [filename]: </w:t>
      </w:r>
      <w:r w:rsidR="00883AF4">
        <w:rPr>
          <w:rFonts w:asciiTheme="majorHAnsi" w:hAnsiTheme="majorHAnsi" w:cstheme="majorHAnsi"/>
          <w:sz w:val="24"/>
          <w:szCs w:val="24"/>
        </w:rPr>
        <w:t>This command helps to display of the large content files in a condensed or short format.</w:t>
      </w:r>
      <w:r w:rsidR="004E2F57" w:rsidRPr="004E2F57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617478BC" w14:textId="7A21EE6D" w:rsidR="004E2F57" w:rsidRDefault="004E2F57" w:rsidP="004E2F57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C630755" wp14:editId="7EA27D85">
            <wp:extent cx="5074673" cy="202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2" b="58103"/>
                    <a:stretch/>
                  </pic:blipFill>
                  <pic:spPr bwMode="auto">
                    <a:xfrm>
                      <a:off x="0" y="0"/>
                      <a:ext cx="5104024" cy="20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C3D0" w14:textId="686FFE35" w:rsidR="00883AF4" w:rsidRDefault="00883AF4" w:rsidP="004E2F57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D8E1811" wp14:editId="4A1185FD">
            <wp:extent cx="5105400" cy="16568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00" r="53980"/>
                    <a:stretch/>
                  </pic:blipFill>
                  <pic:spPr bwMode="auto">
                    <a:xfrm>
                      <a:off x="0" y="0"/>
                      <a:ext cx="5222277" cy="16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83775" w14:textId="4D07D2FE" w:rsidR="004E2F57" w:rsidRDefault="004E2F57" w:rsidP="00883AF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0362640" w14:textId="78664621" w:rsidR="00910AC0" w:rsidRDefault="00910AC0" w:rsidP="00883AF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69D5AE0" w14:textId="5DB3F2A7" w:rsidR="00910AC0" w:rsidRDefault="00910AC0" w:rsidP="00883AF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B70E21C" w14:textId="2DF11D2E" w:rsidR="00910AC0" w:rsidRDefault="001E3869" w:rsidP="00910A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Enter Key: </w:t>
      </w:r>
      <w:r>
        <w:rPr>
          <w:rFonts w:asciiTheme="majorHAnsi" w:hAnsiTheme="majorHAnsi" w:cstheme="majorHAnsi"/>
          <w:sz w:val="24"/>
          <w:szCs w:val="24"/>
        </w:rPr>
        <w:t xml:space="preserve">While at “more” command, pressing the </w:t>
      </w:r>
      <w:r w:rsidRPr="001E3869">
        <w:rPr>
          <w:rFonts w:asciiTheme="majorHAnsi" w:hAnsiTheme="majorHAnsi" w:cstheme="majorHAnsi"/>
          <w:b/>
          <w:bCs/>
          <w:sz w:val="24"/>
          <w:szCs w:val="24"/>
        </w:rPr>
        <w:t>Ente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Key will </w:t>
      </w:r>
      <w:r>
        <w:rPr>
          <w:rFonts w:asciiTheme="majorHAnsi" w:hAnsiTheme="majorHAnsi" w:cstheme="majorHAnsi"/>
          <w:sz w:val="24"/>
          <w:szCs w:val="24"/>
        </w:rPr>
        <w:t xml:space="preserve">show the next set of data </w:t>
      </w:r>
      <w:r w:rsidR="00C852D7">
        <w:rPr>
          <w:rFonts w:asciiTheme="majorHAnsi" w:hAnsiTheme="majorHAnsi" w:cstheme="majorHAnsi"/>
          <w:sz w:val="24"/>
          <w:szCs w:val="24"/>
        </w:rPr>
        <w:t xml:space="preserve">according to the percentage </w:t>
      </w:r>
      <w:r w:rsidR="00E95F34">
        <w:rPr>
          <w:rFonts w:asciiTheme="majorHAnsi" w:hAnsiTheme="majorHAnsi" w:cstheme="majorHAnsi"/>
          <w:sz w:val="24"/>
          <w:szCs w:val="24"/>
        </w:rPr>
        <w:t>of shown data from</w:t>
      </w:r>
      <w:r>
        <w:rPr>
          <w:rFonts w:asciiTheme="majorHAnsi" w:hAnsiTheme="majorHAnsi" w:cstheme="majorHAnsi"/>
          <w:sz w:val="24"/>
          <w:szCs w:val="24"/>
        </w:rPr>
        <w:t xml:space="preserve"> the mentioned file</w:t>
      </w:r>
      <w:r w:rsidR="00E95F34">
        <w:rPr>
          <w:rFonts w:asciiTheme="majorHAnsi" w:hAnsiTheme="majorHAnsi" w:cstheme="majorHAnsi"/>
          <w:sz w:val="24"/>
          <w:szCs w:val="24"/>
        </w:rPr>
        <w:t>.</w:t>
      </w:r>
    </w:p>
    <w:p w14:paraId="487FF6C5" w14:textId="1A90F4F6" w:rsidR="00C852D7" w:rsidRDefault="00C852D7" w:rsidP="00910A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pace Bar Key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95F34">
        <w:rPr>
          <w:rFonts w:asciiTheme="majorHAnsi" w:hAnsiTheme="majorHAnsi" w:cstheme="majorHAnsi"/>
          <w:sz w:val="24"/>
          <w:szCs w:val="24"/>
        </w:rPr>
        <w:t xml:space="preserve">While pressing the </w:t>
      </w:r>
      <w:r w:rsidR="00E95F34" w:rsidRPr="00E95F34">
        <w:rPr>
          <w:rFonts w:asciiTheme="majorHAnsi" w:hAnsiTheme="majorHAnsi" w:cstheme="majorHAnsi"/>
          <w:b/>
          <w:bCs/>
          <w:sz w:val="24"/>
          <w:szCs w:val="24"/>
        </w:rPr>
        <w:t>Space Bar</w:t>
      </w:r>
      <w:r w:rsidR="00E95F34">
        <w:rPr>
          <w:rFonts w:asciiTheme="majorHAnsi" w:hAnsiTheme="majorHAnsi" w:cstheme="majorHAnsi"/>
          <w:sz w:val="24"/>
          <w:szCs w:val="24"/>
        </w:rPr>
        <w:t>, we get to see the next set of data worth a new page from the mentioned file.</w:t>
      </w:r>
    </w:p>
    <w:p w14:paraId="05D214FA" w14:textId="616669EA" w:rsidR="00883AF4" w:rsidRPr="00E4288A" w:rsidRDefault="00E95F34" w:rsidP="00E4288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 Key:</w:t>
      </w:r>
      <w:r>
        <w:rPr>
          <w:rFonts w:asciiTheme="majorHAnsi" w:hAnsiTheme="majorHAnsi" w:cstheme="majorHAnsi"/>
          <w:sz w:val="24"/>
          <w:szCs w:val="24"/>
        </w:rPr>
        <w:t xml:space="preserve"> Pressing the </w:t>
      </w:r>
      <w:r>
        <w:rPr>
          <w:rFonts w:asciiTheme="majorHAnsi" w:hAnsiTheme="majorHAnsi" w:cstheme="majorHAnsi"/>
          <w:b/>
          <w:bCs/>
          <w:sz w:val="24"/>
          <w:szCs w:val="24"/>
        </w:rPr>
        <w:t>B</w:t>
      </w:r>
      <w:r>
        <w:rPr>
          <w:rFonts w:asciiTheme="majorHAnsi" w:hAnsiTheme="majorHAnsi" w:cstheme="majorHAnsi"/>
          <w:sz w:val="24"/>
          <w:szCs w:val="24"/>
        </w:rPr>
        <w:t xml:space="preserve"> Key will show the</w:t>
      </w:r>
      <w:r w:rsidR="00E4288A">
        <w:rPr>
          <w:rFonts w:asciiTheme="majorHAnsi" w:hAnsiTheme="majorHAnsi" w:cstheme="majorHAnsi"/>
          <w:sz w:val="24"/>
          <w:szCs w:val="24"/>
        </w:rPr>
        <w:t xml:space="preserve"> previous set of data i.e., to scroll back / go backward the page.</w:t>
      </w:r>
    </w:p>
    <w:p w14:paraId="162F6C28" w14:textId="1D4E0ADC" w:rsidR="00CC7B3C" w:rsidRDefault="00CC7B3C" w:rsidP="00047F04">
      <w:pPr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562C605" w14:textId="77777777" w:rsidR="0047649E" w:rsidRPr="0047649E" w:rsidRDefault="00404C01" w:rsidP="00080B26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more -‘number’ [filename]:  </w:t>
      </w:r>
      <w:r w:rsidR="00BA17EA">
        <w:rPr>
          <w:rFonts w:asciiTheme="majorHAnsi" w:eastAsia="Times New Roman" w:hAnsiTheme="majorHAnsi" w:cstheme="majorHAnsi"/>
          <w:bCs/>
          <w:sz w:val="24"/>
          <w:szCs w:val="24"/>
        </w:rPr>
        <w:t xml:space="preserve">This command is used to </w:t>
      </w:r>
      <w:r w:rsidR="0047649E">
        <w:rPr>
          <w:rFonts w:asciiTheme="majorHAnsi" w:eastAsia="Times New Roman" w:hAnsiTheme="majorHAnsi" w:cstheme="majorHAnsi"/>
          <w:bCs/>
          <w:sz w:val="24"/>
          <w:szCs w:val="24"/>
        </w:rPr>
        <w:t>print the data according to the mentioned number of lines from the file and with the “more %” showing the percentage of file data currently displayed.</w:t>
      </w:r>
    </w:p>
    <w:p w14:paraId="56036C7E" w14:textId="6F866F7F" w:rsidR="004A13F5" w:rsidRDefault="00C043FB" w:rsidP="00C043FB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noProof/>
          <w:sz w:val="24"/>
          <w:szCs w:val="24"/>
        </w:rPr>
        <w:drawing>
          <wp:inline distT="0" distB="0" distL="0" distR="0" wp14:anchorId="2C4226CE" wp14:editId="193DB647">
            <wp:extent cx="5295900" cy="1146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2467"/>
                    <a:stretch/>
                  </pic:blipFill>
                  <pic:spPr bwMode="auto">
                    <a:xfrm>
                      <a:off x="0" y="0"/>
                      <a:ext cx="5304513" cy="11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53B3" w14:textId="5747B78B" w:rsidR="00C043FB" w:rsidRDefault="00C043FB" w:rsidP="00C043FB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7BD008B" w14:textId="412CDB91" w:rsidR="00A60FB7" w:rsidRPr="00C364CA" w:rsidRDefault="00287B22" w:rsidP="00A60FB7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more +’number’ [filename]: </w:t>
      </w:r>
      <w:r w:rsidR="00A60FB7">
        <w:rPr>
          <w:rFonts w:asciiTheme="majorHAnsi" w:eastAsia="Times New Roman" w:hAnsiTheme="majorHAnsi" w:cstheme="majorHAnsi"/>
          <w:bCs/>
          <w:sz w:val="24"/>
          <w:szCs w:val="24"/>
        </w:rPr>
        <w:t>This command is used to display the data from the file beginning with the mentioned line number.</w:t>
      </w:r>
      <w:r w:rsidR="00A60FB7">
        <w:rPr>
          <w:rFonts w:asciiTheme="majorHAnsi" w:eastAsia="Times New Roman" w:hAnsiTheme="majorHAnsi" w:cstheme="majorHAnsi"/>
          <w:bCs/>
          <w:sz w:val="24"/>
          <w:szCs w:val="24"/>
        </w:rPr>
        <w:br/>
        <w:t>E.</w:t>
      </w:r>
      <w:r w:rsidR="00A60FB7">
        <w:rPr>
          <w:rFonts w:asciiTheme="majorHAnsi" w:eastAsia="Times New Roman" w:hAnsiTheme="majorHAnsi" w:cstheme="majorHAnsi"/>
          <w:sz w:val="24"/>
          <w:szCs w:val="24"/>
        </w:rPr>
        <w:t>g., more +3</w:t>
      </w:r>
      <w:r w:rsidR="00E54BF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364CA">
        <w:rPr>
          <w:rFonts w:asciiTheme="majorHAnsi" w:eastAsia="Times New Roman" w:hAnsiTheme="majorHAnsi" w:cstheme="majorHAnsi"/>
          <w:sz w:val="24"/>
          <w:szCs w:val="24"/>
        </w:rPr>
        <w:t>sampletext.txt</w:t>
      </w:r>
    </w:p>
    <w:p w14:paraId="7FF880F1" w14:textId="77777777" w:rsidR="00C364CA" w:rsidRDefault="00C364CA" w:rsidP="00C364CA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</w:rPr>
        <w:drawing>
          <wp:inline distT="0" distB="0" distL="0" distR="0" wp14:anchorId="4DBB3AE5" wp14:editId="2DB1BADB">
            <wp:extent cx="5425440" cy="264925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67" b="51031"/>
                    <a:stretch/>
                  </pic:blipFill>
                  <pic:spPr bwMode="auto">
                    <a:xfrm>
                      <a:off x="0" y="0"/>
                      <a:ext cx="5452555" cy="26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1640" w14:textId="2CD4EF99" w:rsidR="00C364CA" w:rsidRPr="00C364CA" w:rsidRDefault="00C364CA" w:rsidP="00C364CA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7303F7E6" wp14:editId="70B0BAC1">
            <wp:extent cx="5463540" cy="230156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11"/>
                    <a:stretch/>
                  </pic:blipFill>
                  <pic:spPr bwMode="auto">
                    <a:xfrm>
                      <a:off x="0" y="0"/>
                      <a:ext cx="5487666" cy="23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E4E7" w14:textId="7BFB3D71" w:rsidR="00A60FB7" w:rsidRDefault="00A60FB7" w:rsidP="00A60FB7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0712118" w14:textId="605EBE8E" w:rsidR="000D0A8D" w:rsidRDefault="000D0A8D" w:rsidP="00A60FB7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DC14267" w14:textId="6A1D23B6" w:rsidR="000D0A8D" w:rsidRDefault="000D0A8D" w:rsidP="00A60FB7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AEFE317" w14:textId="5FE7F1B9" w:rsidR="000D0A8D" w:rsidRDefault="000D0A8D" w:rsidP="00A60FB7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0C151CE" w14:textId="5D425699" w:rsidR="00567141" w:rsidRPr="00567141" w:rsidRDefault="009C7BE9" w:rsidP="00567141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more -s [filename]: 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>This command is used to squeeze multiple blank lines into one file and display the data from the file.</w:t>
      </w:r>
    </w:p>
    <w:p w14:paraId="60313686" w14:textId="7427C235" w:rsidR="000D0A8D" w:rsidRDefault="00567141" w:rsidP="00567141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</w:rPr>
        <w:drawing>
          <wp:inline distT="0" distB="0" distL="0" distR="0" wp14:anchorId="4736D3F4" wp14:editId="1F0577C9">
            <wp:extent cx="5417820" cy="228263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3"/>
                    <a:stretch/>
                  </pic:blipFill>
                  <pic:spPr bwMode="auto">
                    <a:xfrm>
                      <a:off x="0" y="0"/>
                      <a:ext cx="5440437" cy="22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B83A" w14:textId="2E3C7B3F" w:rsidR="00567141" w:rsidRPr="009C7BE9" w:rsidRDefault="00567141" w:rsidP="00567141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noProof/>
          <w:sz w:val="24"/>
          <w:szCs w:val="24"/>
        </w:rPr>
        <w:drawing>
          <wp:inline distT="0" distB="0" distL="0" distR="0" wp14:anchorId="6150EB1D" wp14:editId="78589F75">
            <wp:extent cx="5388429" cy="17145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01"/>
                    <a:stretch/>
                  </pic:blipFill>
                  <pic:spPr bwMode="auto">
                    <a:xfrm>
                      <a:off x="0" y="0"/>
                      <a:ext cx="5394020" cy="17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7141" w:rsidRPr="009C7BE9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52F0" w14:textId="77777777" w:rsidR="00105970" w:rsidRDefault="00105970">
      <w:pPr>
        <w:spacing w:after="0" w:line="240" w:lineRule="auto"/>
      </w:pPr>
      <w:r>
        <w:separator/>
      </w:r>
    </w:p>
  </w:endnote>
  <w:endnote w:type="continuationSeparator" w:id="0">
    <w:p w14:paraId="6EE6154E" w14:textId="77777777" w:rsidR="00105970" w:rsidRDefault="0010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B1AA" w14:textId="77777777" w:rsidR="00CF3FFF" w:rsidRDefault="00407999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69D3" w14:textId="77777777" w:rsidR="00105970" w:rsidRDefault="00105970">
      <w:pPr>
        <w:spacing w:after="0" w:line="240" w:lineRule="auto"/>
      </w:pPr>
      <w:r>
        <w:separator/>
      </w:r>
    </w:p>
  </w:footnote>
  <w:footnote w:type="continuationSeparator" w:id="0">
    <w:p w14:paraId="23542983" w14:textId="77777777" w:rsidR="00105970" w:rsidRDefault="0010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B08" w14:textId="77777777" w:rsidR="00CF3FFF" w:rsidRDefault="00407999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5DB"/>
    <w:multiLevelType w:val="multilevel"/>
    <w:tmpl w:val="530C5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C5306B"/>
    <w:multiLevelType w:val="multilevel"/>
    <w:tmpl w:val="2796F1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FF"/>
    <w:rsid w:val="00027C27"/>
    <w:rsid w:val="00030F49"/>
    <w:rsid w:val="0004045D"/>
    <w:rsid w:val="00043642"/>
    <w:rsid w:val="00044659"/>
    <w:rsid w:val="00047F04"/>
    <w:rsid w:val="00080B26"/>
    <w:rsid w:val="000A3661"/>
    <w:rsid w:val="000B317B"/>
    <w:rsid w:val="000C17AA"/>
    <w:rsid w:val="000C7117"/>
    <w:rsid w:val="000D0A8D"/>
    <w:rsid w:val="00105970"/>
    <w:rsid w:val="00107843"/>
    <w:rsid w:val="00125C85"/>
    <w:rsid w:val="001533A2"/>
    <w:rsid w:val="00160E62"/>
    <w:rsid w:val="00174989"/>
    <w:rsid w:val="00182835"/>
    <w:rsid w:val="00182842"/>
    <w:rsid w:val="00184B6D"/>
    <w:rsid w:val="001A1681"/>
    <w:rsid w:val="001D6868"/>
    <w:rsid w:val="001E3869"/>
    <w:rsid w:val="002118B0"/>
    <w:rsid w:val="00226B82"/>
    <w:rsid w:val="00241239"/>
    <w:rsid w:val="00242709"/>
    <w:rsid w:val="00257FA0"/>
    <w:rsid w:val="00270A7E"/>
    <w:rsid w:val="002813E4"/>
    <w:rsid w:val="00287B22"/>
    <w:rsid w:val="002B1B45"/>
    <w:rsid w:val="003071CC"/>
    <w:rsid w:val="00331658"/>
    <w:rsid w:val="00331FDE"/>
    <w:rsid w:val="0036125B"/>
    <w:rsid w:val="00372554"/>
    <w:rsid w:val="00395A60"/>
    <w:rsid w:val="003C68DC"/>
    <w:rsid w:val="003D0A02"/>
    <w:rsid w:val="003E73E8"/>
    <w:rsid w:val="003E7A83"/>
    <w:rsid w:val="003F7270"/>
    <w:rsid w:val="00404C01"/>
    <w:rsid w:val="00407999"/>
    <w:rsid w:val="00416945"/>
    <w:rsid w:val="004205C1"/>
    <w:rsid w:val="004512E1"/>
    <w:rsid w:val="00455C8A"/>
    <w:rsid w:val="0047649E"/>
    <w:rsid w:val="0048458C"/>
    <w:rsid w:val="00487C23"/>
    <w:rsid w:val="00492255"/>
    <w:rsid w:val="004A13F5"/>
    <w:rsid w:val="004B713B"/>
    <w:rsid w:val="004B7455"/>
    <w:rsid w:val="004C518B"/>
    <w:rsid w:val="004D0F0E"/>
    <w:rsid w:val="004D1D44"/>
    <w:rsid w:val="004D483F"/>
    <w:rsid w:val="004E2F57"/>
    <w:rsid w:val="004E4928"/>
    <w:rsid w:val="004F74FF"/>
    <w:rsid w:val="0050265F"/>
    <w:rsid w:val="005060E5"/>
    <w:rsid w:val="00507181"/>
    <w:rsid w:val="005205D3"/>
    <w:rsid w:val="0053624F"/>
    <w:rsid w:val="00556F65"/>
    <w:rsid w:val="00560323"/>
    <w:rsid w:val="00566535"/>
    <w:rsid w:val="00566A50"/>
    <w:rsid w:val="00567141"/>
    <w:rsid w:val="00571CA7"/>
    <w:rsid w:val="0058214F"/>
    <w:rsid w:val="00586183"/>
    <w:rsid w:val="005A1E2A"/>
    <w:rsid w:val="005C41BB"/>
    <w:rsid w:val="005C477E"/>
    <w:rsid w:val="00631D87"/>
    <w:rsid w:val="00632C58"/>
    <w:rsid w:val="00635D0D"/>
    <w:rsid w:val="00650DC6"/>
    <w:rsid w:val="00654912"/>
    <w:rsid w:val="006748F4"/>
    <w:rsid w:val="006A6A21"/>
    <w:rsid w:val="006D7B80"/>
    <w:rsid w:val="006F482D"/>
    <w:rsid w:val="0071755A"/>
    <w:rsid w:val="007267DB"/>
    <w:rsid w:val="00727D7E"/>
    <w:rsid w:val="00730044"/>
    <w:rsid w:val="00740A4D"/>
    <w:rsid w:val="00746C89"/>
    <w:rsid w:val="00746EB5"/>
    <w:rsid w:val="007655FD"/>
    <w:rsid w:val="007777B9"/>
    <w:rsid w:val="00791309"/>
    <w:rsid w:val="00793ED7"/>
    <w:rsid w:val="007A2AF8"/>
    <w:rsid w:val="007A66BE"/>
    <w:rsid w:val="007B05CE"/>
    <w:rsid w:val="007C50EC"/>
    <w:rsid w:val="007C7779"/>
    <w:rsid w:val="007D5D3A"/>
    <w:rsid w:val="007D6DFE"/>
    <w:rsid w:val="007E48F4"/>
    <w:rsid w:val="007F297B"/>
    <w:rsid w:val="00803871"/>
    <w:rsid w:val="00831416"/>
    <w:rsid w:val="00846150"/>
    <w:rsid w:val="0085604A"/>
    <w:rsid w:val="00863DC7"/>
    <w:rsid w:val="00864361"/>
    <w:rsid w:val="00883AF4"/>
    <w:rsid w:val="008858D4"/>
    <w:rsid w:val="008B49CC"/>
    <w:rsid w:val="008D0021"/>
    <w:rsid w:val="008D627B"/>
    <w:rsid w:val="008F277D"/>
    <w:rsid w:val="00910AC0"/>
    <w:rsid w:val="00914043"/>
    <w:rsid w:val="00932EC6"/>
    <w:rsid w:val="0094118D"/>
    <w:rsid w:val="00951B6B"/>
    <w:rsid w:val="00986AEA"/>
    <w:rsid w:val="009B3197"/>
    <w:rsid w:val="009C2A4B"/>
    <w:rsid w:val="009C7BE9"/>
    <w:rsid w:val="009F14C6"/>
    <w:rsid w:val="009F1557"/>
    <w:rsid w:val="009F4FBF"/>
    <w:rsid w:val="00A167F9"/>
    <w:rsid w:val="00A60FB7"/>
    <w:rsid w:val="00A619C4"/>
    <w:rsid w:val="00A640A3"/>
    <w:rsid w:val="00A66F60"/>
    <w:rsid w:val="00A77912"/>
    <w:rsid w:val="00A81B33"/>
    <w:rsid w:val="00A913CF"/>
    <w:rsid w:val="00A938AC"/>
    <w:rsid w:val="00A95BB1"/>
    <w:rsid w:val="00AA233B"/>
    <w:rsid w:val="00AE6B48"/>
    <w:rsid w:val="00AE78F7"/>
    <w:rsid w:val="00B2452D"/>
    <w:rsid w:val="00B30AE4"/>
    <w:rsid w:val="00B37B1B"/>
    <w:rsid w:val="00B40D5B"/>
    <w:rsid w:val="00B65ED9"/>
    <w:rsid w:val="00B950DA"/>
    <w:rsid w:val="00BA17EA"/>
    <w:rsid w:val="00BB1D34"/>
    <w:rsid w:val="00BB4725"/>
    <w:rsid w:val="00C043FB"/>
    <w:rsid w:val="00C364CA"/>
    <w:rsid w:val="00C53980"/>
    <w:rsid w:val="00C71DB4"/>
    <w:rsid w:val="00C77129"/>
    <w:rsid w:val="00C805A3"/>
    <w:rsid w:val="00C852D7"/>
    <w:rsid w:val="00C92D33"/>
    <w:rsid w:val="00C96D23"/>
    <w:rsid w:val="00CC7B3C"/>
    <w:rsid w:val="00CD42AB"/>
    <w:rsid w:val="00CE5BD7"/>
    <w:rsid w:val="00CF027B"/>
    <w:rsid w:val="00CF1825"/>
    <w:rsid w:val="00CF3FFF"/>
    <w:rsid w:val="00CF73F4"/>
    <w:rsid w:val="00D05EB6"/>
    <w:rsid w:val="00D066B6"/>
    <w:rsid w:val="00D31DDB"/>
    <w:rsid w:val="00D54D8D"/>
    <w:rsid w:val="00D770EA"/>
    <w:rsid w:val="00D77AA4"/>
    <w:rsid w:val="00D86916"/>
    <w:rsid w:val="00D93318"/>
    <w:rsid w:val="00DA5971"/>
    <w:rsid w:val="00DB3817"/>
    <w:rsid w:val="00DB4A96"/>
    <w:rsid w:val="00DC4AE4"/>
    <w:rsid w:val="00DE43AD"/>
    <w:rsid w:val="00E14B4E"/>
    <w:rsid w:val="00E304BC"/>
    <w:rsid w:val="00E341DF"/>
    <w:rsid w:val="00E35065"/>
    <w:rsid w:val="00E4288A"/>
    <w:rsid w:val="00E5012F"/>
    <w:rsid w:val="00E5179C"/>
    <w:rsid w:val="00E53F36"/>
    <w:rsid w:val="00E54BFD"/>
    <w:rsid w:val="00E738B1"/>
    <w:rsid w:val="00E91309"/>
    <w:rsid w:val="00E93CC2"/>
    <w:rsid w:val="00E95F34"/>
    <w:rsid w:val="00EA43AA"/>
    <w:rsid w:val="00EC1C00"/>
    <w:rsid w:val="00ED4F19"/>
    <w:rsid w:val="00EE3F75"/>
    <w:rsid w:val="00EF4395"/>
    <w:rsid w:val="00EF6C60"/>
    <w:rsid w:val="00F15287"/>
    <w:rsid w:val="00F164ED"/>
    <w:rsid w:val="00F16991"/>
    <w:rsid w:val="00F41118"/>
    <w:rsid w:val="00F432DC"/>
    <w:rsid w:val="00F5485B"/>
    <w:rsid w:val="00F66161"/>
    <w:rsid w:val="00F67B5E"/>
    <w:rsid w:val="00F751F0"/>
    <w:rsid w:val="00F86F46"/>
    <w:rsid w:val="00FA116A"/>
    <w:rsid w:val="00FA135A"/>
    <w:rsid w:val="00FC15B5"/>
    <w:rsid w:val="00FD2DBF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1A58"/>
  <w15:docId w15:val="{C9C9677B-FD30-41B8-8EC0-5A40C32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rsid w:val="0079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BAA-D16A-44AE-AB9F-512DABE4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nio Luke</cp:lastModifiedBy>
  <cp:revision>243</cp:revision>
  <dcterms:created xsi:type="dcterms:W3CDTF">2022-03-21T09:32:00Z</dcterms:created>
  <dcterms:modified xsi:type="dcterms:W3CDTF">2022-04-03T13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